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72625" w14:textId="361E46A2" w:rsidR="00F60CB7" w:rsidRDefault="00F60CB7" w:rsidP="00F60CB7">
      <w:pPr>
        <w:pStyle w:val="3"/>
        <w:ind w:left="4500" w:right="0"/>
        <w:jc w:val="both"/>
        <w:rPr>
          <w:b/>
          <w:spacing w:val="0"/>
        </w:rPr>
      </w:pPr>
      <w:r>
        <w:rPr>
          <w:b/>
          <w:spacing w:val="0"/>
        </w:rPr>
        <w:t>Ректору Финансового университета</w:t>
      </w:r>
      <w:r>
        <w:rPr>
          <w:b/>
          <w:spacing w:val="0"/>
        </w:rPr>
        <w:br/>
        <w:t xml:space="preserve">профессору </w:t>
      </w:r>
      <w:r w:rsidR="009652D3">
        <w:rPr>
          <w:b/>
        </w:rPr>
        <w:t>С.Е. Прокофьеву</w:t>
      </w:r>
      <w:bookmarkStart w:id="0" w:name="_GoBack"/>
      <w:bookmarkEnd w:id="0"/>
    </w:p>
    <w:p w14:paraId="28E72626" w14:textId="77777777" w:rsidR="00F60CB7" w:rsidRPr="00EF4E39" w:rsidRDefault="00F60CB7" w:rsidP="00F60CB7">
      <w:pPr>
        <w:pStyle w:val="3"/>
        <w:ind w:left="4500" w:right="0"/>
        <w:jc w:val="both"/>
        <w:rPr>
          <w:b/>
          <w:spacing w:val="0"/>
          <w:sz w:val="16"/>
          <w:szCs w:val="16"/>
        </w:rPr>
      </w:pPr>
      <w:r w:rsidRPr="00EF4E39">
        <w:rPr>
          <w:b/>
          <w:i/>
          <w:spacing w:val="0"/>
          <w:sz w:val="16"/>
          <w:szCs w:val="16"/>
        </w:rPr>
        <w:t xml:space="preserve"> </w:t>
      </w:r>
    </w:p>
    <w:tbl>
      <w:tblPr>
        <w:tblW w:w="0" w:type="auto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029"/>
      </w:tblGrid>
      <w:tr w:rsidR="00F60CB7" w14:paraId="28E72628" w14:textId="77777777" w:rsidTr="0076661F">
        <w:tc>
          <w:tcPr>
            <w:tcW w:w="5220" w:type="dxa"/>
            <w:shd w:val="clear" w:color="auto" w:fill="auto"/>
            <w:vAlign w:val="bottom"/>
          </w:tcPr>
          <w:p w14:paraId="28E72627" w14:textId="77777777" w:rsidR="00F60CB7" w:rsidRPr="0076661F" w:rsidRDefault="00F60CB7" w:rsidP="0076661F">
            <w:pPr>
              <w:pStyle w:val="3"/>
              <w:ind w:right="0"/>
              <w:jc w:val="left"/>
              <w:rPr>
                <w:spacing w:val="0"/>
              </w:rPr>
            </w:pPr>
          </w:p>
        </w:tc>
      </w:tr>
    </w:tbl>
    <w:p w14:paraId="28E72629" w14:textId="77777777" w:rsidR="00F60CB7" w:rsidRPr="00C90052" w:rsidRDefault="00F60CB7" w:rsidP="00F60CB7">
      <w:pPr>
        <w:pStyle w:val="3"/>
        <w:spacing w:line="280" w:lineRule="exact"/>
        <w:ind w:left="4500" w:right="0"/>
        <w:rPr>
          <w:b/>
          <w:i/>
          <w:spacing w:val="0"/>
        </w:rPr>
      </w:pPr>
      <w:r>
        <w:rPr>
          <w:b/>
          <w:i/>
          <w:spacing w:val="0"/>
        </w:rPr>
        <w:t xml:space="preserve"> </w:t>
      </w:r>
      <w:r w:rsidRPr="00DF1E92">
        <w:rPr>
          <w:spacing w:val="0"/>
          <w:sz w:val="22"/>
          <w:szCs w:val="22"/>
          <w:vertAlign w:val="superscript"/>
        </w:rPr>
        <w:t>(фамилия, имя, отчество</w:t>
      </w:r>
      <w:r>
        <w:rPr>
          <w:spacing w:val="0"/>
          <w:sz w:val="22"/>
          <w:szCs w:val="22"/>
          <w:vertAlign w:val="superscript"/>
        </w:rPr>
        <w:t>)</w:t>
      </w:r>
    </w:p>
    <w:tbl>
      <w:tblPr>
        <w:tblW w:w="0" w:type="auto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029"/>
      </w:tblGrid>
      <w:tr w:rsidR="00F60CB7" w14:paraId="28E7262B" w14:textId="77777777" w:rsidTr="0076661F">
        <w:tc>
          <w:tcPr>
            <w:tcW w:w="5245" w:type="dxa"/>
            <w:shd w:val="clear" w:color="auto" w:fill="auto"/>
          </w:tcPr>
          <w:p w14:paraId="28E7262A" w14:textId="77777777" w:rsidR="00F60CB7" w:rsidRPr="0076661F" w:rsidRDefault="00F60CB7" w:rsidP="0076661F">
            <w:pPr>
              <w:pStyle w:val="3"/>
              <w:spacing w:line="280" w:lineRule="exact"/>
              <w:ind w:right="0"/>
              <w:jc w:val="both"/>
              <w:rPr>
                <w:spacing w:val="0"/>
              </w:rPr>
            </w:pPr>
          </w:p>
        </w:tc>
      </w:tr>
    </w:tbl>
    <w:p w14:paraId="28E7262C" w14:textId="77777777" w:rsidR="00F60CB7" w:rsidRDefault="00F60CB7" w:rsidP="00F60CB7">
      <w:pPr>
        <w:pStyle w:val="3"/>
        <w:spacing w:line="280" w:lineRule="exact"/>
        <w:ind w:left="4500" w:right="0"/>
        <w:jc w:val="both"/>
        <w:rPr>
          <w:b/>
          <w:spacing w:val="0"/>
        </w:rPr>
      </w:pPr>
    </w:p>
    <w:tbl>
      <w:tblPr>
        <w:tblW w:w="5220" w:type="dxa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220"/>
      </w:tblGrid>
      <w:tr w:rsidR="003A651D" w:rsidRPr="0076661F" w14:paraId="28E7262E" w14:textId="77777777" w:rsidTr="0076661F">
        <w:tc>
          <w:tcPr>
            <w:tcW w:w="5220" w:type="dxa"/>
            <w:shd w:val="clear" w:color="auto" w:fill="auto"/>
          </w:tcPr>
          <w:p w14:paraId="28E7262D" w14:textId="77777777" w:rsidR="003A651D" w:rsidRPr="0076661F" w:rsidRDefault="003A651D" w:rsidP="0076661F">
            <w:pPr>
              <w:pStyle w:val="3"/>
              <w:spacing w:line="280" w:lineRule="exact"/>
              <w:ind w:right="0"/>
              <w:jc w:val="both"/>
              <w:rPr>
                <w:b/>
                <w:spacing w:val="0"/>
              </w:rPr>
            </w:pPr>
          </w:p>
        </w:tc>
      </w:tr>
    </w:tbl>
    <w:p w14:paraId="28E7262F" w14:textId="77777777" w:rsidR="003A651D" w:rsidRDefault="003A651D" w:rsidP="003A651D">
      <w:pPr>
        <w:ind w:left="4500"/>
        <w:jc w:val="center"/>
        <w:rPr>
          <w:noProof/>
          <w:vertAlign w:val="superscript"/>
        </w:rPr>
      </w:pPr>
      <w:r>
        <w:rPr>
          <w:noProof/>
          <w:vertAlign w:val="superscript"/>
        </w:rPr>
        <w:t>(</w:t>
      </w:r>
      <w:r w:rsidR="006A32FD">
        <w:rPr>
          <w:noProof/>
          <w:vertAlign w:val="superscript"/>
        </w:rPr>
        <w:t xml:space="preserve">почтовый </w:t>
      </w:r>
      <w:r w:rsidR="00C530A4">
        <w:rPr>
          <w:noProof/>
          <w:vertAlign w:val="superscript"/>
        </w:rPr>
        <w:t>адрес</w:t>
      </w:r>
      <w:r w:rsidR="006A32FD">
        <w:rPr>
          <w:noProof/>
          <w:vertAlign w:val="superscript"/>
        </w:rPr>
        <w:t xml:space="preserve"> с индексом, </w:t>
      </w:r>
      <w:r w:rsidR="00C530A4">
        <w:rPr>
          <w:noProof/>
          <w:vertAlign w:val="superscript"/>
        </w:rPr>
        <w:t xml:space="preserve"> </w:t>
      </w:r>
      <w:r w:rsidR="00EC28B0">
        <w:rPr>
          <w:noProof/>
          <w:vertAlign w:val="superscript"/>
        </w:rPr>
        <w:t>контактный  телефон)</w:t>
      </w:r>
    </w:p>
    <w:tbl>
      <w:tblPr>
        <w:tblW w:w="0" w:type="auto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029"/>
      </w:tblGrid>
      <w:tr w:rsidR="00F60CB7" w:rsidRPr="0076661F" w14:paraId="28E72631" w14:textId="77777777" w:rsidTr="0076661F">
        <w:trPr>
          <w:trHeight w:val="151"/>
        </w:trPr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28E72630" w14:textId="77777777" w:rsidR="00F60CB7" w:rsidRPr="0076661F" w:rsidRDefault="00F60CB7" w:rsidP="0076661F">
            <w:pPr>
              <w:pStyle w:val="3"/>
              <w:ind w:right="0"/>
              <w:jc w:val="both"/>
              <w:rPr>
                <w:spacing w:val="0"/>
              </w:rPr>
            </w:pPr>
          </w:p>
        </w:tc>
      </w:tr>
      <w:tr w:rsidR="00F60CB7" w:rsidRPr="0076661F" w14:paraId="28E72633" w14:textId="77777777" w:rsidTr="0076661F">
        <w:trPr>
          <w:trHeight w:val="417"/>
        </w:trPr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E72632" w14:textId="77777777" w:rsidR="00F60CB7" w:rsidRPr="0076661F" w:rsidRDefault="00F60CB7" w:rsidP="0076661F">
            <w:pPr>
              <w:pStyle w:val="3"/>
              <w:ind w:right="0"/>
              <w:jc w:val="both"/>
              <w:rPr>
                <w:spacing w:val="0"/>
              </w:rPr>
            </w:pPr>
          </w:p>
        </w:tc>
      </w:tr>
      <w:tr w:rsidR="00F60CB7" w:rsidRPr="0076661F" w14:paraId="28E72636" w14:textId="77777777" w:rsidTr="0076661F"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E72634" w14:textId="77777777" w:rsidR="00F60CB7" w:rsidRPr="0076661F" w:rsidRDefault="00B1697D" w:rsidP="0076661F">
            <w:pPr>
              <w:jc w:val="center"/>
              <w:rPr>
                <w:noProof/>
                <w:vertAlign w:val="superscript"/>
              </w:rPr>
            </w:pPr>
            <w:r w:rsidRPr="0076661F">
              <w:rPr>
                <w:noProof/>
                <w:vertAlign w:val="superscript"/>
              </w:rPr>
              <w:t>(</w:t>
            </w:r>
            <w:r w:rsidR="00C530A4" w:rsidRPr="0076661F">
              <w:rPr>
                <w:noProof/>
                <w:vertAlign w:val="superscript"/>
              </w:rPr>
              <w:t>паспортные данные</w:t>
            </w:r>
            <w:r w:rsidRPr="0076661F">
              <w:rPr>
                <w:noProof/>
                <w:vertAlign w:val="superscript"/>
              </w:rPr>
              <w:t>)</w:t>
            </w:r>
          </w:p>
          <w:p w14:paraId="28E72635" w14:textId="77777777" w:rsidR="00B1697D" w:rsidRPr="0076661F" w:rsidRDefault="00B1697D" w:rsidP="0076661F">
            <w:pPr>
              <w:jc w:val="center"/>
              <w:rPr>
                <w:sz w:val="28"/>
                <w:szCs w:val="28"/>
              </w:rPr>
            </w:pPr>
          </w:p>
        </w:tc>
      </w:tr>
      <w:tr w:rsidR="00B1697D" w:rsidRPr="0076661F" w14:paraId="28E72638" w14:textId="77777777" w:rsidTr="0076661F">
        <w:trPr>
          <w:trHeight w:val="461"/>
        </w:trPr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E72637" w14:textId="77777777" w:rsidR="00B1697D" w:rsidRPr="0076661F" w:rsidRDefault="00B1697D" w:rsidP="0076661F">
            <w:pPr>
              <w:pStyle w:val="3"/>
              <w:spacing w:line="360" w:lineRule="exact"/>
              <w:ind w:right="0"/>
              <w:jc w:val="both"/>
              <w:rPr>
                <w:spacing w:val="0"/>
              </w:rPr>
            </w:pPr>
          </w:p>
        </w:tc>
      </w:tr>
    </w:tbl>
    <w:p w14:paraId="28E72639" w14:textId="77777777" w:rsidR="00B1697D" w:rsidRDefault="00B1697D" w:rsidP="00F60CB7">
      <w:pPr>
        <w:pStyle w:val="3"/>
        <w:ind w:right="0"/>
        <w:rPr>
          <w:b/>
          <w:spacing w:val="0"/>
          <w:szCs w:val="28"/>
        </w:rPr>
      </w:pPr>
    </w:p>
    <w:p w14:paraId="28E7263A" w14:textId="77777777" w:rsidR="003A651D" w:rsidRPr="00554244" w:rsidRDefault="003A651D" w:rsidP="00F60CB7">
      <w:pPr>
        <w:pStyle w:val="3"/>
        <w:ind w:right="0"/>
        <w:rPr>
          <w:b/>
          <w:spacing w:val="0"/>
          <w:szCs w:val="28"/>
        </w:rPr>
      </w:pPr>
    </w:p>
    <w:p w14:paraId="28E7263B" w14:textId="77777777" w:rsidR="00820EEA" w:rsidRPr="008D6DE0" w:rsidRDefault="00C530A4" w:rsidP="00820EEA">
      <w:pPr>
        <w:tabs>
          <w:tab w:val="left" w:pos="73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14:paraId="28E7263C" w14:textId="77777777" w:rsidR="00820EEA" w:rsidRPr="008D6DE0" w:rsidRDefault="00820EEA" w:rsidP="00820EEA">
      <w:pPr>
        <w:tabs>
          <w:tab w:val="left" w:pos="7335"/>
        </w:tabs>
        <w:jc w:val="center"/>
        <w:rPr>
          <w:sz w:val="28"/>
          <w:szCs w:val="28"/>
        </w:rPr>
      </w:pPr>
    </w:p>
    <w:p w14:paraId="28E7263D" w14:textId="77777777" w:rsidR="004A5307" w:rsidRPr="004A5307" w:rsidRDefault="00820EEA" w:rsidP="004A5307">
      <w:pPr>
        <w:jc w:val="both"/>
        <w:rPr>
          <w:sz w:val="28"/>
          <w:szCs w:val="28"/>
        </w:rPr>
      </w:pPr>
      <w:r w:rsidRPr="008D6DE0">
        <w:rPr>
          <w:sz w:val="28"/>
          <w:szCs w:val="28"/>
        </w:rPr>
        <w:t xml:space="preserve">Прошу </w:t>
      </w:r>
      <w:r w:rsidR="004A5307">
        <w:rPr>
          <w:sz w:val="28"/>
          <w:szCs w:val="28"/>
        </w:rPr>
        <w:t>Вас разрешить вы</w:t>
      </w:r>
      <w:r w:rsidR="006A32FD">
        <w:rPr>
          <w:sz w:val="28"/>
          <w:szCs w:val="28"/>
        </w:rPr>
        <w:t>сл</w:t>
      </w:r>
      <w:r w:rsidR="004A5307">
        <w:rPr>
          <w:sz w:val="28"/>
          <w:szCs w:val="28"/>
        </w:rPr>
        <w:t>ать мне из личного дела предыдущий документ об образовании</w:t>
      </w:r>
      <w:r w:rsidR="00C530A4">
        <w:rPr>
          <w:sz w:val="28"/>
          <w:szCs w:val="28"/>
        </w:rPr>
        <w:t xml:space="preserve"> </w:t>
      </w:r>
      <w:r w:rsidR="004A5307">
        <w:rPr>
          <w:sz w:val="28"/>
          <w:szCs w:val="28"/>
        </w:rPr>
        <w:t>__________________________________________________________</w:t>
      </w:r>
    </w:p>
    <w:p w14:paraId="28E7263E" w14:textId="77777777" w:rsidR="004A5307" w:rsidRPr="00A46FA8" w:rsidRDefault="004A5307" w:rsidP="004A5307">
      <w:pPr>
        <w:jc w:val="both"/>
      </w:pPr>
      <w:r>
        <w:t xml:space="preserve">                          (</w:t>
      </w:r>
      <w:r w:rsidRPr="00A46FA8">
        <w:t xml:space="preserve"> аттестат, приложение к аттестату, диплом, приложение к диплому)</w:t>
      </w:r>
    </w:p>
    <w:p w14:paraId="28E7263F" w14:textId="77777777" w:rsidR="004A5307" w:rsidRPr="006A32FD" w:rsidRDefault="004A5307" w:rsidP="004A530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_____________________</w:t>
      </w:r>
    </w:p>
    <w:p w14:paraId="28E72640" w14:textId="77777777" w:rsidR="004A5307" w:rsidRDefault="004A5307" w:rsidP="004A530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ои личные данные:</w:t>
      </w:r>
    </w:p>
    <w:p w14:paraId="28E72641" w14:textId="77777777" w:rsidR="006A32FD" w:rsidRDefault="006A32FD" w:rsidP="004A5307">
      <w:pPr>
        <w:spacing w:line="4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звание учебной организации (на момент окончания/отчисления)</w:t>
      </w:r>
    </w:p>
    <w:p w14:paraId="28E72642" w14:textId="77777777" w:rsidR="006A32FD" w:rsidRDefault="006A32FD" w:rsidP="004A5307">
      <w:pPr>
        <w:spacing w:line="4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14:paraId="28E72643" w14:textId="77777777" w:rsidR="004A5307" w:rsidRDefault="004A5307" w:rsidP="004A5307">
      <w:pPr>
        <w:spacing w:line="4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од окончания __________________________________________</w:t>
      </w:r>
    </w:p>
    <w:p w14:paraId="28E72644" w14:textId="77777777" w:rsidR="004A5307" w:rsidRDefault="004A5307" w:rsidP="004A5307">
      <w:pPr>
        <w:spacing w:line="4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од отчисления *________ приказ №_________ от ____________</w:t>
      </w:r>
    </w:p>
    <w:p w14:paraId="28E72645" w14:textId="77777777" w:rsidR="004A5307" w:rsidRPr="006A32FD" w:rsidRDefault="004A5307" w:rsidP="004A5307">
      <w:pPr>
        <w:spacing w:line="4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илиал_______________________________________________</w:t>
      </w:r>
      <w:r w:rsidRPr="00BE2F7F">
        <w:rPr>
          <w:sz w:val="28"/>
          <w:szCs w:val="28"/>
        </w:rPr>
        <w:t>_</w:t>
      </w:r>
    </w:p>
    <w:p w14:paraId="28E72646" w14:textId="77777777" w:rsidR="004A5307" w:rsidRDefault="004A5307" w:rsidP="004A5307">
      <w:pPr>
        <w:spacing w:line="4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акультет______________________________________________</w:t>
      </w:r>
    </w:p>
    <w:p w14:paraId="28E72647" w14:textId="77777777" w:rsidR="004A5307" w:rsidRPr="004A5307" w:rsidRDefault="004A5307" w:rsidP="004A5307">
      <w:pPr>
        <w:spacing w:line="400" w:lineRule="exact"/>
        <w:ind w:firstLine="720"/>
        <w:jc w:val="both"/>
        <w:rPr>
          <w:sz w:val="28"/>
          <w:szCs w:val="28"/>
        </w:rPr>
      </w:pPr>
    </w:p>
    <w:p w14:paraId="28E72648" w14:textId="77777777" w:rsidR="004A5307" w:rsidRPr="004A5307" w:rsidRDefault="004A5307" w:rsidP="004A5307">
      <w:pPr>
        <w:spacing w:line="4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О на дату </w:t>
      </w:r>
      <w:r w:rsidR="00D35137">
        <w:rPr>
          <w:sz w:val="28"/>
          <w:szCs w:val="28"/>
        </w:rPr>
        <w:t>отчисления</w:t>
      </w:r>
      <w:r>
        <w:rPr>
          <w:sz w:val="28"/>
          <w:szCs w:val="28"/>
        </w:rPr>
        <w:t xml:space="preserve"> _________________________________</w:t>
      </w:r>
    </w:p>
    <w:p w14:paraId="28E72649" w14:textId="77777777" w:rsidR="004A5307" w:rsidRDefault="004A5307" w:rsidP="004A5307">
      <w:pPr>
        <w:spacing w:before="240" w:line="4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 выдать на руки/ </w:t>
      </w:r>
      <w:r w:rsidR="00D35137">
        <w:rPr>
          <w:sz w:val="28"/>
          <w:szCs w:val="28"/>
        </w:rPr>
        <w:t>в</w:t>
      </w:r>
      <w:r>
        <w:rPr>
          <w:sz w:val="28"/>
          <w:szCs w:val="28"/>
        </w:rPr>
        <w:t>ыслать по почтовому адресу:</w:t>
      </w:r>
    </w:p>
    <w:p w14:paraId="28E7264A" w14:textId="77777777" w:rsidR="004A5307" w:rsidRPr="00D35137" w:rsidRDefault="00D35137" w:rsidP="00D35137">
      <w:pPr>
        <w:spacing w:before="240" w:line="400" w:lineRule="exact"/>
        <w:ind w:firstLine="720"/>
        <w:jc w:val="center"/>
      </w:pPr>
      <w:r w:rsidRPr="00D3513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E7265D" wp14:editId="28E7265E">
                <wp:simplePos x="0" y="0"/>
                <wp:positionH relativeFrom="column">
                  <wp:posOffset>461645</wp:posOffset>
                </wp:positionH>
                <wp:positionV relativeFrom="paragraph">
                  <wp:posOffset>192405</wp:posOffset>
                </wp:positionV>
                <wp:extent cx="521970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259B35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35pt,15.15pt" to="447.3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" strokecolor="#4579b8 [3044]"/>
            </w:pict>
          </mc:Fallback>
        </mc:AlternateContent>
      </w:r>
      <w:r w:rsidRPr="00D35137">
        <w:t>(адрес писать полностью и разборчиво)</w:t>
      </w:r>
    </w:p>
    <w:p w14:paraId="28E7264B" w14:textId="77777777" w:rsidR="00D35137" w:rsidRDefault="00D35137" w:rsidP="004A5307">
      <w:pPr>
        <w:ind w:left="1418" w:firstLine="720"/>
        <w:jc w:val="both"/>
        <w:rPr>
          <w:sz w:val="28"/>
          <w:szCs w:val="28"/>
        </w:rPr>
      </w:pPr>
    </w:p>
    <w:p w14:paraId="28E7264C" w14:textId="77777777" w:rsidR="00D35137" w:rsidRDefault="006A32FD" w:rsidP="004A5307">
      <w:pPr>
        <w:ind w:left="1418" w:firstLine="720"/>
        <w:jc w:val="both"/>
        <w:rPr>
          <w:sz w:val="28"/>
          <w:szCs w:val="28"/>
        </w:rPr>
      </w:pPr>
      <w:r w:rsidRPr="00D3513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E7265F" wp14:editId="28E72660">
                <wp:simplePos x="0" y="0"/>
                <wp:positionH relativeFrom="column">
                  <wp:posOffset>461645</wp:posOffset>
                </wp:positionH>
                <wp:positionV relativeFrom="paragraph">
                  <wp:posOffset>5715</wp:posOffset>
                </wp:positionV>
                <wp:extent cx="521970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A1DD76" id="Прямая соединительная линия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35pt,.45pt" to="447.3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" strokecolor="#4579b8 [3044]"/>
            </w:pict>
          </mc:Fallback>
        </mc:AlternateContent>
      </w:r>
    </w:p>
    <w:p w14:paraId="28E7264D" w14:textId="77777777" w:rsidR="004A5307" w:rsidRPr="00D35137" w:rsidRDefault="004A5307" w:rsidP="004A5307">
      <w:pPr>
        <w:ind w:left="1418" w:firstLine="720"/>
        <w:jc w:val="both"/>
        <w:rPr>
          <w:sz w:val="24"/>
          <w:szCs w:val="24"/>
        </w:rPr>
      </w:pPr>
      <w:r w:rsidRPr="00D35137">
        <w:rPr>
          <w:sz w:val="24"/>
          <w:szCs w:val="24"/>
        </w:rPr>
        <w:t>Приложения:</w:t>
      </w:r>
    </w:p>
    <w:p w14:paraId="28E7264E" w14:textId="77777777" w:rsidR="004A5307" w:rsidRPr="006A32FD" w:rsidRDefault="004A5307" w:rsidP="006A32FD">
      <w:pPr>
        <w:numPr>
          <w:ilvl w:val="0"/>
          <w:numId w:val="1"/>
        </w:numPr>
        <w:jc w:val="both"/>
        <w:rPr>
          <w:sz w:val="24"/>
          <w:szCs w:val="24"/>
        </w:rPr>
      </w:pPr>
      <w:r w:rsidRPr="00D35137">
        <w:rPr>
          <w:sz w:val="24"/>
          <w:szCs w:val="24"/>
        </w:rPr>
        <w:t xml:space="preserve">Зачетная книжка </w:t>
      </w:r>
      <w:r w:rsidR="006A32FD">
        <w:rPr>
          <w:sz w:val="24"/>
          <w:szCs w:val="24"/>
        </w:rPr>
        <w:t>(для не сдавших документ при отчислении)</w:t>
      </w:r>
      <w:r w:rsidRPr="00D35137">
        <w:rPr>
          <w:sz w:val="24"/>
          <w:szCs w:val="24"/>
        </w:rPr>
        <w:t xml:space="preserve"> </w:t>
      </w:r>
    </w:p>
    <w:p w14:paraId="28E7264F" w14:textId="77777777" w:rsidR="004A5307" w:rsidRPr="00D35137" w:rsidRDefault="004A5307" w:rsidP="004A5307">
      <w:pPr>
        <w:numPr>
          <w:ilvl w:val="0"/>
          <w:numId w:val="1"/>
        </w:numPr>
        <w:jc w:val="both"/>
        <w:rPr>
          <w:sz w:val="24"/>
          <w:szCs w:val="24"/>
        </w:rPr>
      </w:pPr>
      <w:r w:rsidRPr="006A32FD">
        <w:rPr>
          <w:b/>
          <w:sz w:val="24"/>
          <w:szCs w:val="24"/>
        </w:rPr>
        <w:t xml:space="preserve">Копия документа, подтверждающего смену </w:t>
      </w:r>
      <w:r w:rsidR="002130D3" w:rsidRPr="006A32FD">
        <w:rPr>
          <w:b/>
          <w:sz w:val="24"/>
          <w:szCs w:val="24"/>
        </w:rPr>
        <w:t>ФИО (обязательно</w:t>
      </w:r>
      <w:r w:rsidR="002130D3">
        <w:rPr>
          <w:sz w:val="24"/>
          <w:szCs w:val="24"/>
        </w:rPr>
        <w:t>)</w:t>
      </w:r>
    </w:p>
    <w:p w14:paraId="28E72650" w14:textId="77777777" w:rsidR="00820EEA" w:rsidRPr="008D6DE0" w:rsidRDefault="00820EEA" w:rsidP="004A5307">
      <w:pPr>
        <w:tabs>
          <w:tab w:val="left" w:pos="7335"/>
        </w:tabs>
        <w:ind w:firstLine="720"/>
        <w:jc w:val="both"/>
      </w:pPr>
    </w:p>
    <w:tbl>
      <w:tblPr>
        <w:tblW w:w="983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478"/>
        <w:gridCol w:w="430"/>
        <w:gridCol w:w="857"/>
        <w:gridCol w:w="330"/>
        <w:gridCol w:w="1938"/>
        <w:gridCol w:w="756"/>
        <w:gridCol w:w="756"/>
        <w:gridCol w:w="504"/>
        <w:gridCol w:w="3277"/>
        <w:gridCol w:w="504"/>
      </w:tblGrid>
      <w:tr w:rsidR="0018615E" w:rsidRPr="0076661F" w14:paraId="28E7265B" w14:textId="77777777" w:rsidTr="006A32FD">
        <w:trPr>
          <w:trHeight w:val="408"/>
        </w:trPr>
        <w:tc>
          <w:tcPr>
            <w:tcW w:w="478" w:type="dxa"/>
            <w:shd w:val="clear" w:color="auto" w:fill="auto"/>
          </w:tcPr>
          <w:p w14:paraId="28E72651" w14:textId="77777777" w:rsidR="0018615E" w:rsidRPr="0076661F" w:rsidRDefault="0018615E" w:rsidP="0076661F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430" w:type="dxa"/>
            <w:shd w:val="clear" w:color="auto" w:fill="auto"/>
          </w:tcPr>
          <w:p w14:paraId="28E72652" w14:textId="77777777" w:rsidR="0018615E" w:rsidRPr="0076661F" w:rsidRDefault="0018615E" w:rsidP="0076661F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  <w:r w:rsidRPr="0076661F">
              <w:rPr>
                <w:sz w:val="28"/>
                <w:szCs w:val="28"/>
              </w:rPr>
              <w:t>«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</w:tcPr>
          <w:p w14:paraId="28E72653" w14:textId="77777777" w:rsidR="0018615E" w:rsidRPr="0076661F" w:rsidRDefault="0018615E" w:rsidP="0076661F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30" w:type="dxa"/>
            <w:shd w:val="clear" w:color="auto" w:fill="auto"/>
          </w:tcPr>
          <w:p w14:paraId="28E72654" w14:textId="77777777" w:rsidR="0018615E" w:rsidRPr="0076661F" w:rsidRDefault="0018615E" w:rsidP="0076661F">
            <w:pPr>
              <w:pStyle w:val="a3"/>
              <w:spacing w:after="0"/>
              <w:ind w:left="-108"/>
              <w:rPr>
                <w:sz w:val="28"/>
                <w:szCs w:val="28"/>
              </w:rPr>
            </w:pPr>
            <w:r w:rsidRPr="0076661F">
              <w:rPr>
                <w:sz w:val="28"/>
                <w:szCs w:val="28"/>
              </w:rPr>
              <w:t>»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shd w:val="clear" w:color="auto" w:fill="auto"/>
          </w:tcPr>
          <w:p w14:paraId="28E72655" w14:textId="77777777" w:rsidR="0018615E" w:rsidRPr="0076661F" w:rsidRDefault="0018615E" w:rsidP="0076661F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756" w:type="dxa"/>
            <w:shd w:val="clear" w:color="auto" w:fill="auto"/>
          </w:tcPr>
          <w:p w14:paraId="28E72656" w14:textId="77777777" w:rsidR="0018615E" w:rsidRPr="0076661F" w:rsidRDefault="0018615E" w:rsidP="0076661F">
            <w:pPr>
              <w:pStyle w:val="a3"/>
              <w:spacing w:after="0"/>
              <w:ind w:left="0" w:right="-108"/>
              <w:jc w:val="right"/>
              <w:rPr>
                <w:sz w:val="28"/>
                <w:szCs w:val="28"/>
              </w:rPr>
            </w:pPr>
            <w:r w:rsidRPr="0076661F">
              <w:rPr>
                <w:sz w:val="28"/>
                <w:szCs w:val="28"/>
              </w:rPr>
              <w:t>2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</w:tcPr>
          <w:p w14:paraId="28E72657" w14:textId="77777777" w:rsidR="0018615E" w:rsidRPr="0076661F" w:rsidRDefault="0018615E" w:rsidP="0076661F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auto"/>
          </w:tcPr>
          <w:p w14:paraId="28E72658" w14:textId="77777777" w:rsidR="0018615E" w:rsidRPr="0076661F" w:rsidRDefault="0018615E" w:rsidP="0076661F">
            <w:pPr>
              <w:pStyle w:val="a3"/>
              <w:spacing w:after="0"/>
              <w:ind w:left="-108"/>
              <w:rPr>
                <w:sz w:val="28"/>
                <w:szCs w:val="28"/>
              </w:rPr>
            </w:pPr>
            <w:r w:rsidRPr="0076661F">
              <w:rPr>
                <w:sz w:val="28"/>
                <w:szCs w:val="28"/>
              </w:rPr>
              <w:t>г.</w:t>
            </w:r>
          </w:p>
        </w:tc>
        <w:tc>
          <w:tcPr>
            <w:tcW w:w="3277" w:type="dxa"/>
            <w:tcBorders>
              <w:bottom w:val="single" w:sz="4" w:space="0" w:color="auto"/>
            </w:tcBorders>
            <w:shd w:val="clear" w:color="auto" w:fill="auto"/>
          </w:tcPr>
          <w:p w14:paraId="28E72659" w14:textId="77777777" w:rsidR="0018615E" w:rsidRPr="0076661F" w:rsidRDefault="0018615E" w:rsidP="0076661F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auto"/>
          </w:tcPr>
          <w:p w14:paraId="28E7265A" w14:textId="77777777" w:rsidR="0018615E" w:rsidRPr="0076661F" w:rsidRDefault="0018615E" w:rsidP="0076661F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</w:tr>
    </w:tbl>
    <w:p w14:paraId="28E7265C" w14:textId="77777777" w:rsidR="00F60CB7" w:rsidRDefault="006A32FD" w:rsidP="006A32FD">
      <w:pPr>
        <w:tabs>
          <w:tab w:val="left" w:pos="4120"/>
        </w:tabs>
        <w:ind w:firstLine="720"/>
        <w:jc w:val="center"/>
        <w:rPr>
          <w:vertAlign w:val="superscript"/>
        </w:rPr>
      </w:pPr>
      <w:r>
        <w:t xml:space="preserve">                                                                          </w:t>
      </w:r>
      <w:r w:rsidR="00F60CB7">
        <w:t xml:space="preserve"> </w:t>
      </w:r>
      <w:r w:rsidR="00F60CB7">
        <w:rPr>
          <w:vertAlign w:val="superscript"/>
        </w:rPr>
        <w:t>(</w:t>
      </w:r>
      <w:r>
        <w:rPr>
          <w:vertAlign w:val="superscript"/>
        </w:rPr>
        <w:t xml:space="preserve">личная </w:t>
      </w:r>
      <w:r w:rsidR="00F60CB7">
        <w:rPr>
          <w:vertAlign w:val="superscript"/>
        </w:rPr>
        <w:t xml:space="preserve">подпись)  </w:t>
      </w:r>
    </w:p>
    <w:sectPr w:rsidR="00F60CB7" w:rsidSect="006A32FD">
      <w:pgSz w:w="11906" w:h="16838"/>
      <w:pgMar w:top="851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531C9"/>
    <w:multiLevelType w:val="hybridMultilevel"/>
    <w:tmpl w:val="DEF62CD4"/>
    <w:lvl w:ilvl="0" w:tplc="1A62852E">
      <w:start w:val="1"/>
      <w:numFmt w:val="decimal"/>
      <w:lvlText w:val="%1.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18"/>
        </w:tabs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38"/>
        </w:tabs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58"/>
        </w:tabs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8"/>
        </w:tabs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8"/>
        </w:tabs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8"/>
        </w:tabs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8"/>
        </w:tabs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8"/>
        </w:tabs>
        <w:ind w:left="825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E96"/>
    <w:rsid w:val="00097254"/>
    <w:rsid w:val="0018615E"/>
    <w:rsid w:val="002130D3"/>
    <w:rsid w:val="002761FC"/>
    <w:rsid w:val="00347D73"/>
    <w:rsid w:val="00394750"/>
    <w:rsid w:val="003A651D"/>
    <w:rsid w:val="004A5307"/>
    <w:rsid w:val="00540E96"/>
    <w:rsid w:val="005D4244"/>
    <w:rsid w:val="00664864"/>
    <w:rsid w:val="006A32FD"/>
    <w:rsid w:val="00721CB5"/>
    <w:rsid w:val="0072398F"/>
    <w:rsid w:val="0076661F"/>
    <w:rsid w:val="00773EDD"/>
    <w:rsid w:val="00796EDC"/>
    <w:rsid w:val="00820EEA"/>
    <w:rsid w:val="00850BCD"/>
    <w:rsid w:val="00876A8B"/>
    <w:rsid w:val="00890CEA"/>
    <w:rsid w:val="008C6DC4"/>
    <w:rsid w:val="008D6DE0"/>
    <w:rsid w:val="008F305B"/>
    <w:rsid w:val="009652D3"/>
    <w:rsid w:val="009C1313"/>
    <w:rsid w:val="00B1697D"/>
    <w:rsid w:val="00B214A6"/>
    <w:rsid w:val="00BE28CB"/>
    <w:rsid w:val="00C530A4"/>
    <w:rsid w:val="00C55546"/>
    <w:rsid w:val="00D35137"/>
    <w:rsid w:val="00E13FBD"/>
    <w:rsid w:val="00E147EB"/>
    <w:rsid w:val="00E44684"/>
    <w:rsid w:val="00EC28B0"/>
    <w:rsid w:val="00EE130E"/>
    <w:rsid w:val="00F60CB7"/>
    <w:rsid w:val="00F6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E72625"/>
  <w15:docId w15:val="{32E5D4B3-98F3-41B5-AEC9-49244724E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E96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540E96"/>
    <w:pPr>
      <w:widowControl/>
      <w:autoSpaceDE/>
      <w:autoSpaceDN/>
      <w:adjustRightInd/>
      <w:ind w:right="-285"/>
      <w:jc w:val="center"/>
    </w:pPr>
    <w:rPr>
      <w:spacing w:val="20"/>
      <w:sz w:val="28"/>
    </w:rPr>
  </w:style>
  <w:style w:type="paragraph" w:styleId="a3">
    <w:name w:val="Body Text Indent"/>
    <w:basedOn w:val="a"/>
    <w:rsid w:val="00F60CB7"/>
    <w:pPr>
      <w:spacing w:after="120"/>
      <w:ind w:left="283"/>
    </w:pPr>
  </w:style>
  <w:style w:type="table" w:styleId="a4">
    <w:name w:val="Table Grid"/>
    <w:basedOn w:val="a1"/>
    <w:rsid w:val="00F60CB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6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EAF9A47668EC9409AA47FED7C8B0996" ma:contentTypeVersion="1" ma:contentTypeDescription="Создание документа." ma:contentTypeScope="" ma:versionID="5d34d5b4fa3e5ae1c92fd3047943a84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44A59-773C-4D8A-8858-8DBC87CA13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8F834F-E978-4C1B-8FA3-6216876830CC}">
  <ds:schemaRefs>
    <ds:schemaRef ds:uri="http://purl.org/dc/dcmitype/"/>
    <ds:schemaRef ds:uri="http://schemas.microsoft.com/sharepoint/v3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919A94E-008E-4B07-B0AE-197011652E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6BB7C7-5DB4-4E04-84E4-EE10248A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Финансового университета</vt:lpstr>
    </vt:vector>
  </TitlesOfParts>
  <Company>222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</dc:creator>
  <cp:keywords/>
  <cp:lastModifiedBy>Ткаченко Елена Сергеевна</cp:lastModifiedBy>
  <cp:revision>3</cp:revision>
  <cp:lastPrinted>2012-09-03T06:12:00Z</cp:lastPrinted>
  <dcterms:created xsi:type="dcterms:W3CDTF">2015-01-19T12:02:00Z</dcterms:created>
  <dcterms:modified xsi:type="dcterms:W3CDTF">2021-11-1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F9A47668EC9409AA47FED7C8B0996</vt:lpwstr>
  </property>
</Properties>
</file>